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BF03E4">
        <w:rPr>
          <w:b/>
          <w:sz w:val="32"/>
          <w:szCs w:val="32"/>
        </w:rPr>
        <w:t xml:space="preserve">New York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DB35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DB355F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DB355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DB355F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DB355F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DB355F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DB355F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DB355F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DB355F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DB355F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DB35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DB355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DB355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DB355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DB355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DB355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DB355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DB355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DB355F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DB355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DB355F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DB355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DB355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DB355F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DB355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DB355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DB355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DB355F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DB355F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DB35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DB355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DB355F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DB355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2B3730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F03E4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F03E4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2B3730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BF03E4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55F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7A280A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13F8-85C3-45D9-B199-8D307D6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20:15:00Z</dcterms:created>
  <dcterms:modified xsi:type="dcterms:W3CDTF">2013-03-31T20:15:00Z</dcterms:modified>
</cp:coreProperties>
</file>